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7FA3" w14:textId="77777777" w:rsidR="00F33062" w:rsidRPr="00FE1C76" w:rsidRDefault="00FE1C76" w:rsidP="002F4BBF">
      <w:pPr>
        <w:jc w:val="center"/>
        <w:rPr>
          <w:rFonts w:hint="eastAsia"/>
          <w:sz w:val="44"/>
          <w:szCs w:val="44"/>
          <w:u w:val="double"/>
        </w:rPr>
      </w:pPr>
      <w:r w:rsidRPr="00FE1C76">
        <w:rPr>
          <w:rFonts w:hint="eastAsia"/>
          <w:sz w:val="44"/>
          <w:szCs w:val="44"/>
          <w:u w:val="double"/>
        </w:rPr>
        <w:t>志望理由書</w:t>
      </w:r>
    </w:p>
    <w:p w14:paraId="03AE5142" w14:textId="77777777" w:rsidR="0034424A" w:rsidRDefault="0034424A" w:rsidP="002F4BBF">
      <w:pPr>
        <w:rPr>
          <w:sz w:val="21"/>
          <w:szCs w:val="21"/>
        </w:rPr>
      </w:pPr>
      <w:r w:rsidRPr="002F4BBF">
        <w:rPr>
          <w:rFonts w:hint="eastAsia"/>
          <w:sz w:val="21"/>
          <w:szCs w:val="24"/>
        </w:rPr>
        <w:t xml:space="preserve">　　　　　　　　　　　</w:t>
      </w:r>
      <w:r w:rsidR="00054458" w:rsidRPr="002F4BBF">
        <w:rPr>
          <w:rFonts w:hint="eastAsia"/>
          <w:sz w:val="21"/>
          <w:szCs w:val="24"/>
        </w:rPr>
        <w:t xml:space="preserve">　　</w:t>
      </w:r>
      <w:r w:rsidR="00EB1B29" w:rsidRPr="002F4BBF">
        <w:rPr>
          <w:rFonts w:hint="eastAsia"/>
          <w:sz w:val="21"/>
          <w:szCs w:val="24"/>
        </w:rPr>
        <w:t xml:space="preserve">　　　　　</w:t>
      </w:r>
      <w:r w:rsidRPr="002F4BBF">
        <w:rPr>
          <w:rFonts w:hint="eastAsia"/>
          <w:sz w:val="21"/>
          <w:szCs w:val="24"/>
        </w:rPr>
        <w:t xml:space="preserve">　　　　　　　　　　　　　　　　　</w:t>
      </w:r>
      <w:r w:rsidR="00FE1C76">
        <w:rPr>
          <w:rFonts w:hint="eastAsia"/>
          <w:sz w:val="21"/>
          <w:szCs w:val="21"/>
        </w:rPr>
        <w:t xml:space="preserve">令和　　　</w:t>
      </w:r>
      <w:r w:rsidRPr="002F4BBF">
        <w:rPr>
          <w:rFonts w:hint="eastAsia"/>
          <w:sz w:val="21"/>
          <w:szCs w:val="21"/>
        </w:rPr>
        <w:t>年　　月　　　日記入</w:t>
      </w:r>
    </w:p>
    <w:p w14:paraId="516FF790" w14:textId="77777777" w:rsidR="00CD7952" w:rsidRPr="002F4BBF" w:rsidRDefault="00CD7952" w:rsidP="002F4BBF">
      <w:pPr>
        <w:rPr>
          <w:rFonts w:hint="eastAsia"/>
          <w:sz w:val="21"/>
          <w:szCs w:val="21"/>
        </w:rPr>
      </w:pPr>
    </w:p>
    <w:p w14:paraId="4F793E0E" w14:textId="77777777" w:rsidR="0034424A" w:rsidRDefault="0034424A" w:rsidP="00CD7952">
      <w:pPr>
        <w:ind w:firstLineChars="1800" w:firstLine="4562"/>
        <w:jc w:val="left"/>
        <w:rPr>
          <w:sz w:val="21"/>
          <w:szCs w:val="24"/>
          <w:u w:val="single"/>
        </w:rPr>
      </w:pPr>
      <w:r w:rsidRPr="002F4BBF">
        <w:rPr>
          <w:rFonts w:hint="eastAsia"/>
          <w:sz w:val="21"/>
          <w:szCs w:val="24"/>
          <w:u w:val="single"/>
        </w:rPr>
        <w:t>氏　名</w:t>
      </w:r>
      <w:r w:rsidR="00CD7952">
        <w:rPr>
          <w:rFonts w:hint="eastAsia"/>
          <w:sz w:val="21"/>
          <w:szCs w:val="24"/>
          <w:u w:val="single"/>
        </w:rPr>
        <w:t xml:space="preserve">　　</w:t>
      </w:r>
      <w:r w:rsidRPr="002F4BBF">
        <w:rPr>
          <w:rFonts w:hint="eastAsia"/>
          <w:sz w:val="21"/>
          <w:szCs w:val="24"/>
          <w:u w:val="single"/>
        </w:rPr>
        <w:t xml:space="preserve">　　　　　　　　　　</w:t>
      </w:r>
      <w:r w:rsidR="00CD7952">
        <w:rPr>
          <w:rFonts w:hint="eastAsia"/>
          <w:sz w:val="21"/>
          <w:szCs w:val="24"/>
          <w:u w:val="single"/>
        </w:rPr>
        <w:t xml:space="preserve">　　</w:t>
      </w:r>
      <w:r w:rsidRPr="002F4BBF">
        <w:rPr>
          <w:rFonts w:hint="eastAsia"/>
          <w:sz w:val="21"/>
          <w:szCs w:val="24"/>
          <w:u w:val="single"/>
        </w:rPr>
        <w:t xml:space="preserve">　　　　　　　　</w:t>
      </w:r>
    </w:p>
    <w:p w14:paraId="794E8AC1" w14:textId="77777777" w:rsidR="00437AC1" w:rsidRPr="002F4BBF" w:rsidRDefault="00437AC1" w:rsidP="00CD7952">
      <w:pPr>
        <w:ind w:firstLineChars="1800" w:firstLine="4562"/>
        <w:jc w:val="left"/>
        <w:rPr>
          <w:rFonts w:hint="eastAsia"/>
          <w:sz w:val="21"/>
          <w:szCs w:val="24"/>
          <w:u w:val="single"/>
        </w:rPr>
      </w:pPr>
    </w:p>
    <w:p w14:paraId="552E0EFD" w14:textId="77777777" w:rsidR="00437AC1" w:rsidRPr="002F4BBF" w:rsidRDefault="00437AC1" w:rsidP="002F4BBF">
      <w:pPr>
        <w:ind w:firstLineChars="1814" w:firstLine="4598"/>
        <w:rPr>
          <w:rFonts w:hint="eastAsia"/>
          <w:sz w:val="21"/>
          <w:szCs w:val="24"/>
          <w:u w:val="single"/>
        </w:rPr>
      </w:pPr>
    </w:p>
    <w:p w14:paraId="6301E9EF" w14:textId="77777777" w:rsidR="000E33ED" w:rsidRDefault="00FE1C76" w:rsidP="002F4BBF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志望する理由について４</w:t>
      </w:r>
      <w:r w:rsidR="000E33ED">
        <w:rPr>
          <w:rFonts w:hint="eastAsia"/>
          <w:sz w:val="21"/>
          <w:szCs w:val="24"/>
        </w:rPr>
        <w:t>００字</w:t>
      </w:r>
      <w:r>
        <w:rPr>
          <w:rFonts w:hint="eastAsia"/>
          <w:sz w:val="21"/>
          <w:szCs w:val="24"/>
        </w:rPr>
        <w:t>以内</w:t>
      </w:r>
      <w:r w:rsidR="000E33ED">
        <w:rPr>
          <w:rFonts w:hint="eastAsia"/>
          <w:sz w:val="21"/>
          <w:szCs w:val="24"/>
        </w:rPr>
        <w:t>で記入してください。</w:t>
      </w:r>
    </w:p>
    <w:p w14:paraId="5B78507C" w14:textId="77777777" w:rsidR="004B1EBA" w:rsidRPr="002F4BBF" w:rsidRDefault="004B1EBA" w:rsidP="00FE1C76">
      <w:pPr>
        <w:ind w:left="360"/>
        <w:rPr>
          <w:rFonts w:hint="eastAsia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5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205BB6" w:rsidRPr="00FE1C76" w14:paraId="1A220A2F" w14:textId="77777777" w:rsidTr="007920A4">
        <w:tc>
          <w:tcPr>
            <w:tcW w:w="484" w:type="dxa"/>
          </w:tcPr>
          <w:p w14:paraId="31B49D0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8F8282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3290C2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8C3FF9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2324D3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EC99B6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75CEAB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2A5057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FD036D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1D3E8C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996405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42EEA7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6E7005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7062E7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331E2C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D69C3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333468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125F93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8D5BD9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AD64BA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11194D07" w14:textId="77777777" w:rsidTr="007920A4">
        <w:tc>
          <w:tcPr>
            <w:tcW w:w="484" w:type="dxa"/>
          </w:tcPr>
          <w:p w14:paraId="26ED7AD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F8EC57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33BA43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2173D8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0A0275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B119FB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E287C3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232B3F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E2F882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0868C6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4C4C4D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BFAD1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3602E6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BE150E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DEA8BA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9FD8E8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F5144F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BD021A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A8072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27CE1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119438B1" w14:textId="77777777" w:rsidTr="007920A4">
        <w:tc>
          <w:tcPr>
            <w:tcW w:w="484" w:type="dxa"/>
          </w:tcPr>
          <w:p w14:paraId="12ACB9C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75F853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685A5B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032E2B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B30C89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98D477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BFA8D7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6112E9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C366C4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EE54DB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DE24DF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DD63F0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F3C7C6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E7E6B1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2DF371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851FA4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BFB25C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CE3F3D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00D743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F2F386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03FC20B" w14:textId="77777777" w:rsidTr="007920A4">
        <w:tc>
          <w:tcPr>
            <w:tcW w:w="484" w:type="dxa"/>
          </w:tcPr>
          <w:p w14:paraId="7E4F8D4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CEBD8B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EE61BD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CC6801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62BBCC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6F7004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CD19A2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0138A2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8A7FF0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FEF182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27EF75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BE3A47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72842B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E954CA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0A9EC5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1DCD1C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F69534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6ABBDC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59C5AF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A5B00E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03FDBBC9" w14:textId="77777777" w:rsidTr="007920A4">
        <w:tc>
          <w:tcPr>
            <w:tcW w:w="484" w:type="dxa"/>
          </w:tcPr>
          <w:p w14:paraId="6903E51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5781C3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BE0202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03F849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FCF574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053E2E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D34CD6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DB8AA3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066792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64305C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44205C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3E5672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2B25F2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FF8AF1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262A68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D9A7AE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A69DA2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9E36CD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4D2C65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50F38A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072EE710" w14:textId="77777777" w:rsidTr="007920A4">
        <w:tc>
          <w:tcPr>
            <w:tcW w:w="484" w:type="dxa"/>
          </w:tcPr>
          <w:p w14:paraId="3819C25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F40956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BAFC96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1CDAD5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A7EA18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7071B6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6B3C93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A3BFC2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46547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72243D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890C82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55B331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6C4F38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CBF053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736F46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24AF7E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114FC5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D222C0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300549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EB9564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6B030E74" w14:textId="77777777" w:rsidTr="007920A4">
        <w:tc>
          <w:tcPr>
            <w:tcW w:w="484" w:type="dxa"/>
          </w:tcPr>
          <w:p w14:paraId="2D63166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D5FFD4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683A68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397F21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7302C8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E2A449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6970CA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BCC754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DBBD0C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9452DA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DF5EEF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EDE08C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702611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153000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833E1A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963D15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562564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89609E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F06269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03B35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78D19C2" w14:textId="77777777" w:rsidTr="007920A4">
        <w:tc>
          <w:tcPr>
            <w:tcW w:w="484" w:type="dxa"/>
          </w:tcPr>
          <w:p w14:paraId="6F4E64C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D7D5B8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D2DCC5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104440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BB36D8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D7DC6D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D41BDB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E17AAF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D07646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FA3C1F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8553F4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9696E1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CB2613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2497A6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7E9134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394CF5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EE46E2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C62340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E726E9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709A1B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0059F460" w14:textId="77777777" w:rsidTr="007920A4">
        <w:tc>
          <w:tcPr>
            <w:tcW w:w="484" w:type="dxa"/>
          </w:tcPr>
          <w:p w14:paraId="0B21F72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11263B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987215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016EE9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ACC8EA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4891DB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B45E42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34E6A8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258DBD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5F7709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0A6864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F7B1C1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0F0F88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77AC43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C6007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60BCB1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D7A00C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C7B9AB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CEB5DF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C7F728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6BBD6F3C" w14:textId="77777777" w:rsidTr="007920A4">
        <w:tc>
          <w:tcPr>
            <w:tcW w:w="484" w:type="dxa"/>
          </w:tcPr>
          <w:p w14:paraId="1600AAF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2AC9AE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2BE925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400250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498BA0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225ABD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A3EE06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93496B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18660D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B3CFB3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D7DEC7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2E5140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93D397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CD3430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FC06E5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455DBE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CE297D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BE717C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87E1A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6E935A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0AECF2EF" w14:textId="77777777" w:rsidTr="007920A4">
        <w:tc>
          <w:tcPr>
            <w:tcW w:w="484" w:type="dxa"/>
          </w:tcPr>
          <w:p w14:paraId="5D6149F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85F0AE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132240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B9CC76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89BAB4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707180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6320F8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98A63F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D2AD8B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FC8F5C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B8941C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BAC9C7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7FC98F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0860E7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1E6661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EE75F4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D3F790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71368B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EA45C5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278449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6A424AAB" w14:textId="77777777" w:rsidTr="007920A4">
        <w:tc>
          <w:tcPr>
            <w:tcW w:w="484" w:type="dxa"/>
          </w:tcPr>
          <w:p w14:paraId="3F3081C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2EFB00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0408BE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743FFD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6BA128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B64A05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E686D1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72E07C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BEE851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874849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910835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98B16D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7F904F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74021B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259525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7B9126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202B1E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C6F101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BC9AFF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36FFCC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F27F938" w14:textId="77777777" w:rsidTr="007920A4">
        <w:tc>
          <w:tcPr>
            <w:tcW w:w="484" w:type="dxa"/>
          </w:tcPr>
          <w:p w14:paraId="0C37682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4A448F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D8FCB3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073487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1AF7DC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6478395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33DA65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F230D4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EC0528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32BC03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078F0E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ABE338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DCC37B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E82F1C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082280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C473C8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3E9338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4697B0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DA1D15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3E83AE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2193E463" w14:textId="77777777" w:rsidTr="007920A4">
        <w:tc>
          <w:tcPr>
            <w:tcW w:w="484" w:type="dxa"/>
          </w:tcPr>
          <w:p w14:paraId="4B90C29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87091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675254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722FD4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45BCF1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124323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4A857A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937876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253075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64D448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D4C056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877358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04C527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05108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C56D3D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A09E96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94C5DE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1BB2AF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46BA9C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15D410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291053C4" w14:textId="77777777" w:rsidTr="007920A4">
        <w:tc>
          <w:tcPr>
            <w:tcW w:w="484" w:type="dxa"/>
          </w:tcPr>
          <w:p w14:paraId="41AD6AC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4E632B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E33F82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C31AE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9EBCEC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668B7B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A5C678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5FD936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C0C573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07BBF4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666449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C620C1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876301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91F872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990776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6415FB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500E8C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EEE440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5B57DF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EAD4A8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9CF04E8" w14:textId="77777777" w:rsidTr="007920A4">
        <w:tc>
          <w:tcPr>
            <w:tcW w:w="484" w:type="dxa"/>
          </w:tcPr>
          <w:p w14:paraId="726A475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23EC25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CB2949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9FB50F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95E64D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54FFDD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8C9607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085B24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414545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AF4303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4EAD16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F7015F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076B6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9AF99D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0ACD37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13A909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ECAE34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87EDC0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5CB2D2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E90887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8996318" w14:textId="77777777" w:rsidTr="007920A4">
        <w:tc>
          <w:tcPr>
            <w:tcW w:w="484" w:type="dxa"/>
          </w:tcPr>
          <w:p w14:paraId="25FC186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341761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15B690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AD91F3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6903E0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16A773E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116EA3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723424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EB1730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896D55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D82755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0DC809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63F0A7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B811B4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3000E1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428808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0D6EF5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0A9B17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90993D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F79A41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4C856F3F" w14:textId="77777777" w:rsidTr="007920A4">
        <w:tc>
          <w:tcPr>
            <w:tcW w:w="484" w:type="dxa"/>
          </w:tcPr>
          <w:p w14:paraId="3F7B6DE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D341D1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34DFEC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2352F3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7D61B0B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27C5450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5F5203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7E0AFB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1C12CD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E1DA2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57B87F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F1B576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6F61537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998BB4B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355FDB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4F25A2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0793E6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65B735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D63E75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CAE79D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2AFB3F5D" w14:textId="77777777" w:rsidTr="007920A4">
        <w:tc>
          <w:tcPr>
            <w:tcW w:w="484" w:type="dxa"/>
          </w:tcPr>
          <w:p w14:paraId="36098FA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7D8528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0E3F27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3D9BA1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2C5C02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376A6FC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94F726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47E3861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E9D246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D8A9F1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A072D1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05AD56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7B9B3D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A35671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DC0F51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E872004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0E3F6D1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480A70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695E37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F43E6D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  <w:tr w:rsidR="00205BB6" w:rsidRPr="00E378F4" w14:paraId="73B771C7" w14:textId="77777777" w:rsidTr="007920A4">
        <w:tc>
          <w:tcPr>
            <w:tcW w:w="484" w:type="dxa"/>
          </w:tcPr>
          <w:p w14:paraId="03BA9F4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97D9ED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34295F6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C7FD6A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F59DDA5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598BFC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5002486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5" w:type="dxa"/>
          </w:tcPr>
          <w:p w14:paraId="029F7A3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B208D0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ACF722E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335C2C5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721F1472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D6054BF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639FFCA0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0BAB6CC8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4A78E24A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1A8DFC1D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40DA619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2AA9E473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484" w:type="dxa"/>
          </w:tcPr>
          <w:p w14:paraId="52ADE1AC" w14:textId="77777777" w:rsidR="00205BB6" w:rsidRPr="00E378F4" w:rsidRDefault="00205BB6" w:rsidP="00E378F4">
            <w:pPr>
              <w:jc w:val="left"/>
              <w:rPr>
                <w:sz w:val="21"/>
                <w:szCs w:val="24"/>
              </w:rPr>
            </w:pPr>
          </w:p>
        </w:tc>
      </w:tr>
    </w:tbl>
    <w:p w14:paraId="5F94C784" w14:textId="77777777" w:rsidR="005D0392" w:rsidRPr="002F4BBF" w:rsidRDefault="005D0392" w:rsidP="00B27776">
      <w:pPr>
        <w:jc w:val="left"/>
        <w:rPr>
          <w:rFonts w:hint="eastAsia"/>
          <w:sz w:val="21"/>
          <w:szCs w:val="24"/>
        </w:rPr>
      </w:pPr>
    </w:p>
    <w:sectPr w:rsidR="005D0392" w:rsidRPr="002F4BBF" w:rsidSect="00CD7952">
      <w:pgSz w:w="11906" w:h="16838" w:code="9"/>
      <w:pgMar w:top="1247" w:right="1077" w:bottom="1134" w:left="1361" w:header="851" w:footer="992" w:gutter="0"/>
      <w:cols w:space="425"/>
      <w:docGrid w:type="linesAndChars" w:linePitch="449" w:charSpace="890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7847" w14:textId="77777777" w:rsidR="00B3066D" w:rsidRDefault="00B3066D" w:rsidP="002F4BBF">
      <w:r>
        <w:separator/>
      </w:r>
    </w:p>
  </w:endnote>
  <w:endnote w:type="continuationSeparator" w:id="0">
    <w:p w14:paraId="702D5F74" w14:textId="77777777" w:rsidR="00B3066D" w:rsidRDefault="00B3066D" w:rsidP="002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E4DE" w14:textId="77777777" w:rsidR="00B3066D" w:rsidRDefault="00B3066D" w:rsidP="002F4BBF">
      <w:r>
        <w:separator/>
      </w:r>
    </w:p>
  </w:footnote>
  <w:footnote w:type="continuationSeparator" w:id="0">
    <w:p w14:paraId="593DFAA5" w14:textId="77777777" w:rsidR="00B3066D" w:rsidRDefault="00B3066D" w:rsidP="002F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C0638"/>
    <w:multiLevelType w:val="hybridMultilevel"/>
    <w:tmpl w:val="85EC3426"/>
    <w:lvl w:ilvl="0" w:tplc="FC084654">
      <w:start w:val="5"/>
      <w:numFmt w:val="decimalFullWidth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47A67AFF"/>
    <w:multiLevelType w:val="hybridMultilevel"/>
    <w:tmpl w:val="350A2886"/>
    <w:lvl w:ilvl="0" w:tplc="56964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417DF"/>
    <w:multiLevelType w:val="hybridMultilevel"/>
    <w:tmpl w:val="052A9412"/>
    <w:lvl w:ilvl="0" w:tplc="5600D91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316156433">
    <w:abstractNumId w:val="0"/>
  </w:num>
  <w:num w:numId="2" w16cid:durableId="2062704321">
    <w:abstractNumId w:val="2"/>
  </w:num>
  <w:num w:numId="3" w16cid:durableId="176352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39"/>
  <w:drawingGridHorizontalSpacing w:val="283"/>
  <w:drawingGridVerticalSpacing w:val="449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24A"/>
    <w:rsid w:val="00054458"/>
    <w:rsid w:val="000E33ED"/>
    <w:rsid w:val="00205BB6"/>
    <w:rsid w:val="002B3B96"/>
    <w:rsid w:val="002F4BBF"/>
    <w:rsid w:val="003341C7"/>
    <w:rsid w:val="0034424A"/>
    <w:rsid w:val="00367FF9"/>
    <w:rsid w:val="0037266A"/>
    <w:rsid w:val="003F44EF"/>
    <w:rsid w:val="003F7071"/>
    <w:rsid w:val="00437AC1"/>
    <w:rsid w:val="004B1EBA"/>
    <w:rsid w:val="005D0392"/>
    <w:rsid w:val="006C65B8"/>
    <w:rsid w:val="006F5BC6"/>
    <w:rsid w:val="007920A4"/>
    <w:rsid w:val="007B5DF7"/>
    <w:rsid w:val="00814FE5"/>
    <w:rsid w:val="00850828"/>
    <w:rsid w:val="00855497"/>
    <w:rsid w:val="00874FBD"/>
    <w:rsid w:val="00A17800"/>
    <w:rsid w:val="00B27776"/>
    <w:rsid w:val="00B3066D"/>
    <w:rsid w:val="00C53761"/>
    <w:rsid w:val="00CA00C3"/>
    <w:rsid w:val="00CD7952"/>
    <w:rsid w:val="00D7431F"/>
    <w:rsid w:val="00E378F4"/>
    <w:rsid w:val="00E627C7"/>
    <w:rsid w:val="00EB1B29"/>
    <w:rsid w:val="00EE2D42"/>
    <w:rsid w:val="00EF2FCF"/>
    <w:rsid w:val="00F33062"/>
    <w:rsid w:val="00F60B2A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91C6D90"/>
  <w15:chartTrackingRefBased/>
  <w15:docId w15:val="{4043ADB1-CA95-4251-AD4D-D333F668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4A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6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376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4BBF"/>
    <w:rPr>
      <w:rFonts w:eastAsia="ＭＳ Ｐゴシック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2F4B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4BBF"/>
    <w:rPr>
      <w:rFonts w:eastAsia="ＭＳ Ｐゴシック"/>
      <w:kern w:val="2"/>
      <w:sz w:val="24"/>
      <w:szCs w:val="22"/>
    </w:rPr>
  </w:style>
  <w:style w:type="table" w:styleId="a9">
    <w:name w:val="Table Grid"/>
    <w:basedOn w:val="a1"/>
    <w:uiPriority w:val="59"/>
    <w:rsid w:val="0020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60B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0B2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60B2A"/>
    <w:rPr>
      <w:rFonts w:eastAsia="ＭＳ Ｐゴシック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B2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60B2A"/>
    <w:rPr>
      <w:rFonts w:eastAsia="ＭＳ Ｐゴシック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FEC-2EFD-4F5D-9E60-D8979B0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千代田区</dc:creator>
  <cp:keywords/>
  <cp:lastPrinted>2017-11-01T05:27:00Z</cp:lastPrinted>
  <dcterms:created xsi:type="dcterms:W3CDTF">2026-01-16T01:34:00Z</dcterms:created>
  <dcterms:modified xsi:type="dcterms:W3CDTF">2026-01-16T01:34:00Z</dcterms:modified>
</cp:coreProperties>
</file>